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3-2024-Q-Q_221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鸿酞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槐安东路121号万达广场写字楼C座14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槐安东路121号万达广场写字楼C座14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农药的销售（仅出口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509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0369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